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CB0B4" w14:textId="270EE0DC" w:rsidR="0013469B" w:rsidRPr="0013469B" w:rsidRDefault="000F185D" w:rsidP="0013469B">
      <w:pPr>
        <w:rPr>
          <w:rFonts w:ascii="Century" w:hAnsi="Century" w:cs="Times New Roman"/>
          <w:kern w:val="0"/>
          <w:szCs w:val="24"/>
        </w:rPr>
      </w:pPr>
      <w:r>
        <w:rPr>
          <w:rFonts w:ascii="Century" w:hAnsi="Century" w:cs="Times New Roman" w:hint="eastAsia"/>
          <w:szCs w:val="24"/>
        </w:rPr>
        <w:t>第２</w:t>
      </w:r>
      <w:r w:rsidR="0013469B" w:rsidRPr="0013469B">
        <w:rPr>
          <w:rFonts w:ascii="Century" w:hAnsi="Century" w:cs="Times New Roman" w:hint="eastAsia"/>
          <w:szCs w:val="24"/>
        </w:rPr>
        <w:t>号様式（第</w:t>
      </w:r>
      <w:r>
        <w:rPr>
          <w:rFonts w:ascii="Century" w:hAnsi="Century" w:cs="Times New Roman" w:hint="eastAsia"/>
          <w:szCs w:val="24"/>
        </w:rPr>
        <w:t>４条</w:t>
      </w:r>
      <w:r w:rsidR="0013469B" w:rsidRPr="0013469B">
        <w:rPr>
          <w:rFonts w:ascii="Century" w:hAnsi="Century" w:cs="Times New Roman" w:hint="eastAsia"/>
          <w:szCs w:val="24"/>
        </w:rPr>
        <w:t>）</w:t>
      </w:r>
    </w:p>
    <w:p w14:paraId="5C63A5B5" w14:textId="2F9D3128" w:rsidR="0013469B" w:rsidRDefault="000F185D" w:rsidP="0013469B">
      <w:pPr>
        <w:jc w:val="center"/>
        <w:rPr>
          <w:rFonts w:ascii="Century" w:hAnsi="Century" w:cs="Times New Roman"/>
          <w:b/>
          <w:sz w:val="28"/>
          <w:szCs w:val="28"/>
        </w:rPr>
      </w:pPr>
      <w:bookmarkStart w:id="0" w:name="_GoBack"/>
      <w:r>
        <w:rPr>
          <w:rFonts w:ascii="Century" w:hAnsi="Century" w:cs="Times New Roman" w:hint="eastAsia"/>
          <w:b/>
          <w:sz w:val="28"/>
          <w:szCs w:val="24"/>
        </w:rPr>
        <w:t>千葉県ＳＤＧｓシンボルマーク届出内容変更申込書</w:t>
      </w:r>
      <w:bookmarkEnd w:id="0"/>
    </w:p>
    <w:p w14:paraId="08C4127D" w14:textId="77777777" w:rsidR="000F185D" w:rsidRPr="0013469B" w:rsidRDefault="000F185D" w:rsidP="0013469B">
      <w:pPr>
        <w:jc w:val="center"/>
        <w:rPr>
          <w:rFonts w:ascii="Century" w:hAnsi="Century" w:cs="Times New Roman"/>
          <w:b/>
          <w:sz w:val="28"/>
          <w:szCs w:val="24"/>
        </w:rPr>
      </w:pPr>
    </w:p>
    <w:p w14:paraId="75D8F30F" w14:textId="77777777" w:rsidR="0013469B" w:rsidRPr="0013469B" w:rsidRDefault="0013469B" w:rsidP="0013469B">
      <w:pPr>
        <w:wordWrap w:val="0"/>
        <w:jc w:val="right"/>
        <w:rPr>
          <w:rFonts w:ascii="Century" w:hAnsi="Century" w:cs="Times New Roman"/>
          <w:szCs w:val="24"/>
        </w:rPr>
      </w:pPr>
      <w:r w:rsidRPr="0013469B">
        <w:rPr>
          <w:rFonts w:ascii="Century" w:hAnsi="Century" w:cs="Times New Roman" w:hint="eastAsia"/>
          <w:szCs w:val="24"/>
        </w:rPr>
        <w:t xml:space="preserve">　　年　　月　　日　</w:t>
      </w:r>
    </w:p>
    <w:p w14:paraId="1EF16C47" w14:textId="77777777" w:rsidR="0013469B" w:rsidRPr="0013469B" w:rsidRDefault="0013469B" w:rsidP="0013469B">
      <w:pPr>
        <w:rPr>
          <w:rFonts w:ascii="Century" w:hAnsi="Century" w:cs="Times New Roman"/>
          <w:szCs w:val="24"/>
        </w:rPr>
      </w:pPr>
    </w:p>
    <w:p w14:paraId="2ED3B3F0" w14:textId="77777777" w:rsidR="0013469B" w:rsidRPr="0013469B" w:rsidRDefault="0013469B" w:rsidP="0013469B">
      <w:pPr>
        <w:ind w:firstLineChars="100" w:firstLine="227"/>
        <w:rPr>
          <w:rFonts w:ascii="Century" w:hAnsi="Century" w:cs="Times New Roman"/>
          <w:kern w:val="0"/>
          <w:szCs w:val="24"/>
        </w:rPr>
      </w:pPr>
      <w:r w:rsidRPr="0013469B">
        <w:rPr>
          <w:rFonts w:ascii="Century" w:hAnsi="Century" w:cs="Times New Roman" w:hint="eastAsia"/>
          <w:szCs w:val="24"/>
        </w:rPr>
        <w:t xml:space="preserve">千葉県知事　　　　　　　</w:t>
      </w:r>
      <w:r w:rsidRPr="0013469B">
        <w:rPr>
          <w:rFonts w:ascii="Century" w:hAnsi="Century" w:cs="Times New Roman" w:hint="eastAsia"/>
          <w:kern w:val="0"/>
          <w:szCs w:val="24"/>
        </w:rPr>
        <w:t>宛</w:t>
      </w:r>
    </w:p>
    <w:p w14:paraId="2D23355B" w14:textId="5C916B80" w:rsidR="000F185D" w:rsidRDefault="000F185D" w:rsidP="000F185D">
      <w:pPr>
        <w:rPr>
          <w:rFonts w:ascii="Century" w:hAnsi="Century" w:cs="Times New Roman"/>
          <w:kern w:val="0"/>
          <w:szCs w:val="24"/>
        </w:rPr>
      </w:pPr>
    </w:p>
    <w:p w14:paraId="1868EBA4" w14:textId="77777777" w:rsidR="000F185D" w:rsidRPr="00B01F43" w:rsidRDefault="000F185D" w:rsidP="000F185D">
      <w:pPr>
        <w:rPr>
          <w:rFonts w:ascii="Century" w:hAnsi="Century" w:cs="Times New Roman"/>
          <w:kern w:val="0"/>
          <w:szCs w:val="24"/>
        </w:rPr>
      </w:pPr>
      <w:r>
        <w:rPr>
          <w:rFonts w:ascii="Century" w:hAnsi="Century" w:cs="Times New Roman" w:hint="eastAsia"/>
          <w:kern w:val="0"/>
          <w:szCs w:val="24"/>
        </w:rPr>
        <w:t xml:space="preserve">　　　　　　　　　　　　　</w:t>
      </w:r>
      <w:r w:rsidRPr="00B01F43">
        <w:rPr>
          <w:rFonts w:ascii="Century" w:hAnsi="Century" w:cs="Times New Roman" w:hint="eastAsia"/>
          <w:kern w:val="0"/>
          <w:szCs w:val="24"/>
        </w:rPr>
        <w:t>＜申込者＞</w:t>
      </w:r>
    </w:p>
    <w:p w14:paraId="0C24A0AA" w14:textId="77777777" w:rsidR="000F185D" w:rsidRDefault="000F185D" w:rsidP="000F185D">
      <w:pPr>
        <w:rPr>
          <w:rFonts w:ascii="Century" w:hAnsi="Century" w:cs="Times New Roman"/>
          <w:kern w:val="0"/>
          <w:szCs w:val="24"/>
        </w:rPr>
      </w:pPr>
      <w:r>
        <w:rPr>
          <w:rFonts w:ascii="Century" w:hAnsi="Century" w:cs="Times New Roman" w:hint="eastAsia"/>
          <w:kern w:val="0"/>
          <w:szCs w:val="24"/>
        </w:rPr>
        <w:t xml:space="preserve">　　　　　　　　　　　　　ちばＳＤＧｓパートナー登録番号</w:t>
      </w:r>
    </w:p>
    <w:p w14:paraId="74344211" w14:textId="77777777" w:rsidR="000F185D" w:rsidRPr="00B01F43" w:rsidRDefault="000F185D" w:rsidP="000F185D">
      <w:pPr>
        <w:ind w:firstLineChars="1300" w:firstLine="2948"/>
        <w:rPr>
          <w:rFonts w:ascii="Century" w:hAnsi="Century" w:cs="Times New Roman"/>
          <w:kern w:val="0"/>
          <w:szCs w:val="24"/>
        </w:rPr>
      </w:pPr>
      <w:r w:rsidRPr="00B01F43">
        <w:rPr>
          <w:rFonts w:ascii="Century" w:hAnsi="Century" w:cs="Times New Roman" w:hint="eastAsia"/>
          <w:kern w:val="0"/>
          <w:szCs w:val="24"/>
        </w:rPr>
        <w:t>住所（所在地）</w:t>
      </w:r>
    </w:p>
    <w:p w14:paraId="13D77BBE" w14:textId="77777777" w:rsidR="000F185D" w:rsidRPr="00B01F43" w:rsidRDefault="000F185D" w:rsidP="000F185D">
      <w:pPr>
        <w:rPr>
          <w:rFonts w:ascii="Century" w:hAnsi="Century" w:cs="Times New Roman"/>
          <w:kern w:val="0"/>
          <w:szCs w:val="24"/>
        </w:rPr>
      </w:pPr>
      <w:r>
        <w:rPr>
          <w:rFonts w:ascii="Century" w:hAnsi="Century" w:cs="Times New Roman" w:hint="eastAsia"/>
          <w:kern w:val="0"/>
          <w:szCs w:val="24"/>
        </w:rPr>
        <w:t xml:space="preserve">　　　　　　　　　　　　　</w:t>
      </w:r>
      <w:r w:rsidRPr="00B01F43">
        <w:rPr>
          <w:rFonts w:ascii="Century" w:hAnsi="Century" w:cs="Times New Roman" w:hint="eastAsia"/>
          <w:kern w:val="0"/>
          <w:szCs w:val="24"/>
        </w:rPr>
        <w:t xml:space="preserve">氏名（名称及び代表者名）　　　　　　　</w:t>
      </w:r>
    </w:p>
    <w:p w14:paraId="51D5F6C6" w14:textId="77777777" w:rsidR="000F185D" w:rsidRPr="0013469B" w:rsidRDefault="000F185D" w:rsidP="000F185D">
      <w:pPr>
        <w:rPr>
          <w:rFonts w:ascii="Century" w:hAnsi="Century" w:cs="Times New Roman"/>
          <w:kern w:val="0"/>
          <w:szCs w:val="24"/>
        </w:rPr>
      </w:pPr>
    </w:p>
    <w:p w14:paraId="01F00F8B" w14:textId="0F105B23" w:rsidR="0013469B" w:rsidRDefault="0013469B" w:rsidP="0013469B">
      <w:pPr>
        <w:rPr>
          <w:rFonts w:ascii="Century" w:hAnsi="Century" w:cs="Times New Roman"/>
          <w:szCs w:val="24"/>
        </w:rPr>
      </w:pPr>
      <w:r w:rsidRPr="0013469B">
        <w:rPr>
          <w:rFonts w:ascii="Century" w:hAnsi="Century" w:cs="Times New Roman" w:hint="eastAsia"/>
          <w:szCs w:val="24"/>
        </w:rPr>
        <w:t xml:space="preserve">　○年○月○日付で</w:t>
      </w:r>
      <w:r w:rsidR="00CE41F2">
        <w:rPr>
          <w:rFonts w:ascii="Century" w:hAnsi="Century" w:cs="Times New Roman" w:hint="eastAsia"/>
          <w:szCs w:val="24"/>
        </w:rPr>
        <w:t>届け出た</w:t>
      </w:r>
      <w:r w:rsidRPr="0013469B">
        <w:rPr>
          <w:rFonts w:ascii="Century" w:hAnsi="Century" w:cs="Times New Roman" w:hint="eastAsia"/>
          <w:szCs w:val="24"/>
        </w:rPr>
        <w:t>内容について</w:t>
      </w:r>
      <w:r w:rsidR="00CE41F2">
        <w:rPr>
          <w:rFonts w:ascii="Century" w:hAnsi="Century" w:cs="Times New Roman" w:hint="eastAsia"/>
          <w:szCs w:val="24"/>
        </w:rPr>
        <w:t>、下記のとおり変更を届け出ます。</w:t>
      </w:r>
    </w:p>
    <w:p w14:paraId="018507A3" w14:textId="77777777" w:rsidR="00CE41F2" w:rsidRPr="0013469B" w:rsidRDefault="00CE41F2" w:rsidP="0013469B">
      <w:pPr>
        <w:rPr>
          <w:rFonts w:ascii="Century" w:hAnsi="Century" w:cs="Times New Roman"/>
          <w:szCs w:val="24"/>
        </w:rPr>
      </w:pPr>
    </w:p>
    <w:p w14:paraId="257B348B" w14:textId="77777777" w:rsidR="003529A7" w:rsidRDefault="003529A7" w:rsidP="003529A7">
      <w:pPr>
        <w:ind w:left="227" w:hangingChars="100" w:hanging="227"/>
        <w:jc w:val="center"/>
      </w:pPr>
      <w:r w:rsidRPr="00C03FDD">
        <w:rPr>
          <w:rFonts w:hint="eastAsia"/>
        </w:rPr>
        <w:t>記</w:t>
      </w:r>
    </w:p>
    <w:tbl>
      <w:tblPr>
        <w:tblStyle w:val="aa"/>
        <w:tblW w:w="0" w:type="auto"/>
        <w:tblInd w:w="227" w:type="dxa"/>
        <w:tblLook w:val="04A0" w:firstRow="1" w:lastRow="0" w:firstColumn="1" w:lastColumn="0" w:noHBand="0" w:noVBand="1"/>
      </w:tblPr>
      <w:tblGrid>
        <w:gridCol w:w="8833"/>
      </w:tblGrid>
      <w:tr w:rsidR="003529A7" w14:paraId="678C4BA5" w14:textId="77777777" w:rsidTr="00951BA8">
        <w:trPr>
          <w:trHeight w:val="1210"/>
        </w:trPr>
        <w:tc>
          <w:tcPr>
            <w:tcW w:w="8833" w:type="dxa"/>
            <w:tcBorders>
              <w:bottom w:val="single" w:sz="4" w:space="0" w:color="auto"/>
            </w:tcBorders>
          </w:tcPr>
          <w:p w14:paraId="029B915D" w14:textId="77777777" w:rsidR="003529A7" w:rsidRDefault="003529A7" w:rsidP="00951BA8">
            <w:pPr>
              <w:jc w:val="left"/>
            </w:pPr>
            <w:r>
              <w:rPr>
                <w:rFonts w:hint="eastAsia"/>
              </w:rPr>
              <w:t>（使用内容）</w:t>
            </w:r>
          </w:p>
          <w:p w14:paraId="25246099" w14:textId="77777777" w:rsidR="003529A7" w:rsidRDefault="003529A7" w:rsidP="00951BA8"/>
          <w:p w14:paraId="7F9A8FD1" w14:textId="77777777" w:rsidR="003529A7" w:rsidRDefault="003529A7" w:rsidP="00951BA8"/>
        </w:tc>
      </w:tr>
      <w:tr w:rsidR="003529A7" w14:paraId="426C9C27" w14:textId="77777777" w:rsidTr="00951BA8">
        <w:tc>
          <w:tcPr>
            <w:tcW w:w="8833" w:type="dxa"/>
            <w:vAlign w:val="center"/>
          </w:tcPr>
          <w:p w14:paraId="0C3EE990" w14:textId="77777777" w:rsidR="003529A7" w:rsidRDefault="003529A7" w:rsidP="00951BA8">
            <w:r>
              <w:rPr>
                <w:rFonts w:hint="eastAsia"/>
              </w:rPr>
              <w:t>（変更内容）</w:t>
            </w:r>
          </w:p>
          <w:p w14:paraId="6492ED03" w14:textId="77777777" w:rsidR="003529A7" w:rsidRDefault="003529A7" w:rsidP="00951BA8"/>
          <w:p w14:paraId="739B72AA" w14:textId="77777777" w:rsidR="003529A7" w:rsidRDefault="003529A7" w:rsidP="00951BA8"/>
          <w:p w14:paraId="2D8AD726" w14:textId="77777777" w:rsidR="003529A7" w:rsidRDefault="003529A7" w:rsidP="00951BA8"/>
        </w:tc>
      </w:tr>
    </w:tbl>
    <w:p w14:paraId="5BAF6BB8" w14:textId="77777777" w:rsidR="003529A7" w:rsidRDefault="003529A7" w:rsidP="003529A7">
      <w:pPr>
        <w:widowControl/>
        <w:jc w:val="left"/>
      </w:pPr>
    </w:p>
    <w:p w14:paraId="73C44CBB" w14:textId="77777777" w:rsidR="003529A7" w:rsidRDefault="003529A7" w:rsidP="003529A7">
      <w:pPr>
        <w:widowControl/>
        <w:jc w:val="left"/>
      </w:pPr>
      <w:r>
        <w:rPr>
          <w:rFonts w:hint="eastAsia"/>
        </w:rPr>
        <w:t xml:space="preserve">　※必要に応じて、資料を別途添付する。</w:t>
      </w:r>
    </w:p>
    <w:p w14:paraId="49588249" w14:textId="77777777" w:rsidR="0013469B" w:rsidRPr="0013469B" w:rsidRDefault="0013469B" w:rsidP="0013469B">
      <w:pPr>
        <w:rPr>
          <w:rFonts w:ascii="Century" w:hAnsi="Century" w:cs="Times New Roman"/>
          <w:szCs w:val="24"/>
        </w:rPr>
      </w:pPr>
    </w:p>
    <w:p w14:paraId="638AF632" w14:textId="77777777" w:rsidR="0013469B" w:rsidRPr="0013469B" w:rsidRDefault="0013469B" w:rsidP="0013469B">
      <w:pPr>
        <w:rPr>
          <w:rFonts w:ascii="Century" w:hAnsi="Century" w:cs="Times New Roman"/>
          <w:szCs w:val="24"/>
        </w:rPr>
      </w:pPr>
    </w:p>
    <w:p w14:paraId="6513C789" w14:textId="77777777" w:rsidR="0013469B" w:rsidRPr="0013469B" w:rsidRDefault="0013469B" w:rsidP="0013469B">
      <w:pPr>
        <w:rPr>
          <w:rFonts w:ascii="Century" w:hAnsi="Century" w:cs="Times New Roman"/>
          <w:szCs w:val="24"/>
        </w:rPr>
      </w:pPr>
    </w:p>
    <w:p w14:paraId="42DAB7C6" w14:textId="77777777" w:rsidR="0013469B" w:rsidRPr="0013469B" w:rsidRDefault="0013469B" w:rsidP="0013469B">
      <w:pPr>
        <w:rPr>
          <w:rFonts w:ascii="Century" w:hAnsi="Century" w:cs="Times New Roman"/>
          <w:szCs w:val="24"/>
        </w:rPr>
      </w:pPr>
    </w:p>
    <w:p w14:paraId="5BC8FB13" w14:textId="77777777" w:rsidR="0013469B" w:rsidRPr="0013469B" w:rsidRDefault="0013469B" w:rsidP="0013469B">
      <w:pPr>
        <w:rPr>
          <w:rFonts w:ascii="Century" w:hAnsi="Century" w:cs="Times New Roman"/>
          <w:sz w:val="21"/>
          <w:szCs w:val="24"/>
        </w:rPr>
      </w:pPr>
    </w:p>
    <w:p w14:paraId="68CCE0B3" w14:textId="0B2D64BB" w:rsidR="00F149A2" w:rsidRPr="00F149A2" w:rsidRDefault="00F149A2" w:rsidP="00F16153">
      <w:pPr>
        <w:widowControl/>
        <w:jc w:val="left"/>
        <w:rPr>
          <w:rFonts w:hAnsi="ＭＳ 明朝" w:hint="eastAsia"/>
        </w:rPr>
      </w:pPr>
    </w:p>
    <w:sectPr w:rsidR="00F149A2" w:rsidRPr="00F149A2" w:rsidSect="00B01F43">
      <w:pgSz w:w="11906" w:h="16838" w:code="9"/>
      <w:pgMar w:top="1418" w:right="1418" w:bottom="1418" w:left="1418" w:header="851" w:footer="992" w:gutter="0"/>
      <w:cols w:space="425"/>
      <w:docGrid w:type="linesAndChars" w:linePitch="368" w:charSpace="-2714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BD79C7" w16cid:durableId="255C5CFA"/>
  <w16cid:commentId w16cid:paraId="29D3F352" w16cid:durableId="255F22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BA9E6" w14:textId="77777777" w:rsidR="00ED721F" w:rsidRDefault="00ED721F" w:rsidP="00832888">
      <w:r>
        <w:separator/>
      </w:r>
    </w:p>
  </w:endnote>
  <w:endnote w:type="continuationSeparator" w:id="0">
    <w:p w14:paraId="777FA38B" w14:textId="77777777" w:rsidR="00ED721F" w:rsidRDefault="00ED721F" w:rsidP="00832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1A300" w14:textId="77777777" w:rsidR="00ED721F" w:rsidRDefault="00ED721F" w:rsidP="00832888">
      <w:r>
        <w:separator/>
      </w:r>
    </w:p>
  </w:footnote>
  <w:footnote w:type="continuationSeparator" w:id="0">
    <w:p w14:paraId="2FA6EF9E" w14:textId="77777777" w:rsidR="00ED721F" w:rsidRDefault="00ED721F" w:rsidP="00832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CA6E3C"/>
    <w:multiLevelType w:val="hybridMultilevel"/>
    <w:tmpl w:val="4C6C29CA"/>
    <w:lvl w:ilvl="0" w:tplc="2BC0D4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F65E8A"/>
    <w:multiLevelType w:val="hybridMultilevel"/>
    <w:tmpl w:val="9F201ACC"/>
    <w:lvl w:ilvl="0" w:tplc="6638077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5C747B"/>
    <w:multiLevelType w:val="hybridMultilevel"/>
    <w:tmpl w:val="E206AA60"/>
    <w:lvl w:ilvl="0" w:tplc="5AD064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9E43B0"/>
    <w:multiLevelType w:val="hybridMultilevel"/>
    <w:tmpl w:val="11DEB4A4"/>
    <w:lvl w:ilvl="0" w:tplc="69B269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A2116C1"/>
    <w:multiLevelType w:val="hybridMultilevel"/>
    <w:tmpl w:val="11789F40"/>
    <w:lvl w:ilvl="0" w:tplc="74C2B5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227"/>
  <w:drawingGridVerticalSpacing w:val="18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C19"/>
    <w:rsid w:val="00002E0B"/>
    <w:rsid w:val="000226C6"/>
    <w:rsid w:val="00023513"/>
    <w:rsid w:val="0002436D"/>
    <w:rsid w:val="00041D20"/>
    <w:rsid w:val="000575DA"/>
    <w:rsid w:val="0006150D"/>
    <w:rsid w:val="00066594"/>
    <w:rsid w:val="00072FC5"/>
    <w:rsid w:val="00076FC6"/>
    <w:rsid w:val="000A7C4B"/>
    <w:rsid w:val="000B64AE"/>
    <w:rsid w:val="000C08CA"/>
    <w:rsid w:val="000C3020"/>
    <w:rsid w:val="000D0E81"/>
    <w:rsid w:val="000D7E7C"/>
    <w:rsid w:val="000F185D"/>
    <w:rsid w:val="001055AF"/>
    <w:rsid w:val="0011560F"/>
    <w:rsid w:val="0013469B"/>
    <w:rsid w:val="00136FEA"/>
    <w:rsid w:val="00142633"/>
    <w:rsid w:val="0017219C"/>
    <w:rsid w:val="00185AE5"/>
    <w:rsid w:val="00191EB1"/>
    <w:rsid w:val="00195A2A"/>
    <w:rsid w:val="001A3232"/>
    <w:rsid w:val="001C39F2"/>
    <w:rsid w:val="001D6CF4"/>
    <w:rsid w:val="001F05FA"/>
    <w:rsid w:val="0020572E"/>
    <w:rsid w:val="0020763A"/>
    <w:rsid w:val="00210FC6"/>
    <w:rsid w:val="00224B2C"/>
    <w:rsid w:val="00234AB5"/>
    <w:rsid w:val="00235C92"/>
    <w:rsid w:val="00246A51"/>
    <w:rsid w:val="00254EB8"/>
    <w:rsid w:val="002701BC"/>
    <w:rsid w:val="002803C6"/>
    <w:rsid w:val="0029115B"/>
    <w:rsid w:val="002A7BB7"/>
    <w:rsid w:val="002B38CB"/>
    <w:rsid w:val="002C18BB"/>
    <w:rsid w:val="002C39B0"/>
    <w:rsid w:val="002D3373"/>
    <w:rsid w:val="00304728"/>
    <w:rsid w:val="00307725"/>
    <w:rsid w:val="003149BF"/>
    <w:rsid w:val="00331CC2"/>
    <w:rsid w:val="003342C7"/>
    <w:rsid w:val="0034333E"/>
    <w:rsid w:val="003529A7"/>
    <w:rsid w:val="00357EE5"/>
    <w:rsid w:val="003C0960"/>
    <w:rsid w:val="003D003B"/>
    <w:rsid w:val="003E538A"/>
    <w:rsid w:val="003F0338"/>
    <w:rsid w:val="003F15A4"/>
    <w:rsid w:val="004065E7"/>
    <w:rsid w:val="00416392"/>
    <w:rsid w:val="004335F3"/>
    <w:rsid w:val="004577DA"/>
    <w:rsid w:val="00475586"/>
    <w:rsid w:val="00475ED8"/>
    <w:rsid w:val="004923A3"/>
    <w:rsid w:val="00494703"/>
    <w:rsid w:val="004B4310"/>
    <w:rsid w:val="004C066B"/>
    <w:rsid w:val="004C3B91"/>
    <w:rsid w:val="004D136D"/>
    <w:rsid w:val="004D5C19"/>
    <w:rsid w:val="004E3F7B"/>
    <w:rsid w:val="00526135"/>
    <w:rsid w:val="0054518F"/>
    <w:rsid w:val="005557CC"/>
    <w:rsid w:val="005561B2"/>
    <w:rsid w:val="00566F53"/>
    <w:rsid w:val="00574D06"/>
    <w:rsid w:val="00585578"/>
    <w:rsid w:val="005D60B6"/>
    <w:rsid w:val="005E2BBA"/>
    <w:rsid w:val="00604B98"/>
    <w:rsid w:val="006225C4"/>
    <w:rsid w:val="00622A1D"/>
    <w:rsid w:val="00665590"/>
    <w:rsid w:val="00670AFE"/>
    <w:rsid w:val="00693A6A"/>
    <w:rsid w:val="00693E5C"/>
    <w:rsid w:val="006A3266"/>
    <w:rsid w:val="006C5008"/>
    <w:rsid w:val="006D1183"/>
    <w:rsid w:val="006D69DD"/>
    <w:rsid w:val="006D733E"/>
    <w:rsid w:val="00711DD8"/>
    <w:rsid w:val="00732C62"/>
    <w:rsid w:val="00735874"/>
    <w:rsid w:val="00753F3D"/>
    <w:rsid w:val="00763AD2"/>
    <w:rsid w:val="00787F70"/>
    <w:rsid w:val="007906BC"/>
    <w:rsid w:val="007A3325"/>
    <w:rsid w:val="007B06CB"/>
    <w:rsid w:val="007B1075"/>
    <w:rsid w:val="007C357B"/>
    <w:rsid w:val="007C702C"/>
    <w:rsid w:val="007E0214"/>
    <w:rsid w:val="007E3DDA"/>
    <w:rsid w:val="007E4E3D"/>
    <w:rsid w:val="007F71F8"/>
    <w:rsid w:val="00800562"/>
    <w:rsid w:val="00832888"/>
    <w:rsid w:val="00840D39"/>
    <w:rsid w:val="00841539"/>
    <w:rsid w:val="00846BD9"/>
    <w:rsid w:val="0086007D"/>
    <w:rsid w:val="00862420"/>
    <w:rsid w:val="0086362E"/>
    <w:rsid w:val="00876EE9"/>
    <w:rsid w:val="008778A4"/>
    <w:rsid w:val="0089461C"/>
    <w:rsid w:val="00894EA0"/>
    <w:rsid w:val="00897158"/>
    <w:rsid w:val="008A2DE2"/>
    <w:rsid w:val="008B218A"/>
    <w:rsid w:val="008B3B26"/>
    <w:rsid w:val="008C13AF"/>
    <w:rsid w:val="00913063"/>
    <w:rsid w:val="009370DD"/>
    <w:rsid w:val="0096753E"/>
    <w:rsid w:val="00972A79"/>
    <w:rsid w:val="00980EAB"/>
    <w:rsid w:val="00983EA0"/>
    <w:rsid w:val="00992C3B"/>
    <w:rsid w:val="009943DA"/>
    <w:rsid w:val="009A7308"/>
    <w:rsid w:val="009B32AE"/>
    <w:rsid w:val="009B36E3"/>
    <w:rsid w:val="009B7808"/>
    <w:rsid w:val="009C0093"/>
    <w:rsid w:val="009C6003"/>
    <w:rsid w:val="009C7FDB"/>
    <w:rsid w:val="009E0E04"/>
    <w:rsid w:val="009F0AD0"/>
    <w:rsid w:val="009F3F56"/>
    <w:rsid w:val="00A0374D"/>
    <w:rsid w:val="00A1184B"/>
    <w:rsid w:val="00A27D2E"/>
    <w:rsid w:val="00A4681A"/>
    <w:rsid w:val="00A46A6E"/>
    <w:rsid w:val="00A82A71"/>
    <w:rsid w:val="00A93007"/>
    <w:rsid w:val="00AB2BCD"/>
    <w:rsid w:val="00AD4D53"/>
    <w:rsid w:val="00AE2176"/>
    <w:rsid w:val="00AE74B8"/>
    <w:rsid w:val="00B01F43"/>
    <w:rsid w:val="00B11806"/>
    <w:rsid w:val="00B228C7"/>
    <w:rsid w:val="00B41FE7"/>
    <w:rsid w:val="00B4596A"/>
    <w:rsid w:val="00B51075"/>
    <w:rsid w:val="00B52314"/>
    <w:rsid w:val="00B55891"/>
    <w:rsid w:val="00B605F5"/>
    <w:rsid w:val="00B840D4"/>
    <w:rsid w:val="00BC2F37"/>
    <w:rsid w:val="00BD39F0"/>
    <w:rsid w:val="00BE20C1"/>
    <w:rsid w:val="00BF02C9"/>
    <w:rsid w:val="00BF3D29"/>
    <w:rsid w:val="00C03FDD"/>
    <w:rsid w:val="00C04A95"/>
    <w:rsid w:val="00C10D7D"/>
    <w:rsid w:val="00C30486"/>
    <w:rsid w:val="00C34E44"/>
    <w:rsid w:val="00C36DF9"/>
    <w:rsid w:val="00C511F4"/>
    <w:rsid w:val="00C54062"/>
    <w:rsid w:val="00C56712"/>
    <w:rsid w:val="00C81B1A"/>
    <w:rsid w:val="00C83B16"/>
    <w:rsid w:val="00C878D2"/>
    <w:rsid w:val="00CC33B9"/>
    <w:rsid w:val="00CC52D8"/>
    <w:rsid w:val="00CE41F2"/>
    <w:rsid w:val="00CE6315"/>
    <w:rsid w:val="00CE6E32"/>
    <w:rsid w:val="00CF6F7D"/>
    <w:rsid w:val="00D06AAD"/>
    <w:rsid w:val="00D20E3D"/>
    <w:rsid w:val="00D362A8"/>
    <w:rsid w:val="00D36B81"/>
    <w:rsid w:val="00D54E01"/>
    <w:rsid w:val="00DB37C2"/>
    <w:rsid w:val="00DB5862"/>
    <w:rsid w:val="00DB6F5C"/>
    <w:rsid w:val="00DD070D"/>
    <w:rsid w:val="00DF2BF6"/>
    <w:rsid w:val="00E5233C"/>
    <w:rsid w:val="00E54C31"/>
    <w:rsid w:val="00E72961"/>
    <w:rsid w:val="00E8186C"/>
    <w:rsid w:val="00EA03EF"/>
    <w:rsid w:val="00EA2863"/>
    <w:rsid w:val="00EB36FA"/>
    <w:rsid w:val="00EC3A07"/>
    <w:rsid w:val="00EC78BB"/>
    <w:rsid w:val="00ED721F"/>
    <w:rsid w:val="00F1241B"/>
    <w:rsid w:val="00F149A2"/>
    <w:rsid w:val="00F16153"/>
    <w:rsid w:val="00F22BE5"/>
    <w:rsid w:val="00F50D8A"/>
    <w:rsid w:val="00F60942"/>
    <w:rsid w:val="00F628AC"/>
    <w:rsid w:val="00F66167"/>
    <w:rsid w:val="00F7135F"/>
    <w:rsid w:val="00F8576F"/>
    <w:rsid w:val="00F949B7"/>
    <w:rsid w:val="00FC4EB9"/>
    <w:rsid w:val="00FE60C5"/>
    <w:rsid w:val="00FF010B"/>
    <w:rsid w:val="00FF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7BB5F3E"/>
  <w15:chartTrackingRefBased/>
  <w15:docId w15:val="{00288866-D176-499E-BF32-ACB1234B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5107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51075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B51075"/>
  </w:style>
  <w:style w:type="paragraph" w:styleId="a6">
    <w:name w:val="annotation subject"/>
    <w:basedOn w:val="a4"/>
    <w:next w:val="a4"/>
    <w:link w:val="a7"/>
    <w:uiPriority w:val="99"/>
    <w:semiHidden/>
    <w:unhideWhenUsed/>
    <w:rsid w:val="00B5107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5107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510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107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C03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4C066B"/>
    <w:pPr>
      <w:jc w:val="center"/>
    </w:pPr>
  </w:style>
  <w:style w:type="character" w:customStyle="1" w:styleId="ac">
    <w:name w:val="記 (文字)"/>
    <w:basedOn w:val="a0"/>
    <w:link w:val="ab"/>
    <w:uiPriority w:val="99"/>
    <w:rsid w:val="004C066B"/>
  </w:style>
  <w:style w:type="paragraph" w:styleId="ad">
    <w:name w:val="Closing"/>
    <w:basedOn w:val="a"/>
    <w:link w:val="ae"/>
    <w:uiPriority w:val="99"/>
    <w:unhideWhenUsed/>
    <w:rsid w:val="004C066B"/>
    <w:pPr>
      <w:jc w:val="right"/>
    </w:pPr>
  </w:style>
  <w:style w:type="character" w:customStyle="1" w:styleId="ae">
    <w:name w:val="結語 (文字)"/>
    <w:basedOn w:val="a0"/>
    <w:link w:val="ad"/>
    <w:uiPriority w:val="99"/>
    <w:rsid w:val="004C066B"/>
  </w:style>
  <w:style w:type="paragraph" w:styleId="af">
    <w:name w:val="header"/>
    <w:basedOn w:val="a"/>
    <w:link w:val="af0"/>
    <w:uiPriority w:val="99"/>
    <w:unhideWhenUsed/>
    <w:rsid w:val="0083288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uiPriority w:val="99"/>
    <w:rsid w:val="00832888"/>
  </w:style>
  <w:style w:type="paragraph" w:styleId="af1">
    <w:name w:val="footer"/>
    <w:basedOn w:val="a"/>
    <w:link w:val="af2"/>
    <w:uiPriority w:val="99"/>
    <w:unhideWhenUsed/>
    <w:rsid w:val="00832888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832888"/>
  </w:style>
  <w:style w:type="paragraph" w:styleId="af3">
    <w:name w:val="List Paragraph"/>
    <w:basedOn w:val="a"/>
    <w:uiPriority w:val="34"/>
    <w:qFormat/>
    <w:rsid w:val="00B55891"/>
    <w:pPr>
      <w:ind w:leftChars="400" w:left="840"/>
    </w:pPr>
  </w:style>
  <w:style w:type="paragraph" w:styleId="af4">
    <w:name w:val="Revision"/>
    <w:hidden/>
    <w:uiPriority w:val="99"/>
    <w:semiHidden/>
    <w:rsid w:val="00670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B05EF-7F5D-4418-89EC-61FFB8A2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2</cp:revision>
  <cp:lastPrinted>2022-02-02T06:11:00Z</cp:lastPrinted>
  <dcterms:created xsi:type="dcterms:W3CDTF">2022-02-08T09:03:00Z</dcterms:created>
  <dcterms:modified xsi:type="dcterms:W3CDTF">2022-02-08T09:03:00Z</dcterms:modified>
</cp:coreProperties>
</file>